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EF5C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4EE2">
        <w:rPr>
          <w:rFonts w:ascii="Arial" w:hAnsi="Arial" w:cs="Arial"/>
          <w:b/>
          <w:sz w:val="24"/>
          <w:szCs w:val="24"/>
          <w:u w:val="single"/>
        </w:rPr>
        <w:t>Jurandir Ferraz de Campo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32D3" w:rsidP="005B32D3" w14:paraId="5B9E2C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07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2D3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A1B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3FBF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5F9A-8401-47DC-87A3-51E626E5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1:00Z</dcterms:created>
  <dcterms:modified xsi:type="dcterms:W3CDTF">2024-08-19T12:52:00Z</dcterms:modified>
</cp:coreProperties>
</file>